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6FBB" w14:textId="1D6AC277" w:rsidR="00822607" w:rsidRPr="00392B4E" w:rsidRDefault="00BD5457" w:rsidP="00822607">
      <w:pPr>
        <w:pStyle w:val="FFLMainHeader"/>
        <w:rPr>
          <w:b/>
          <w:sz w:val="28"/>
          <w:szCs w:val="28"/>
          <w:u w:val="none"/>
        </w:rPr>
      </w:pPr>
      <w:r>
        <w:rPr>
          <w:b/>
          <w:u w:val="none"/>
        </w:rPr>
        <w:t>Activity clock</w:t>
      </w:r>
      <w:r w:rsidR="00822607">
        <w:rPr>
          <w:b/>
          <w:u w:val="none"/>
        </w:rPr>
        <w:br/>
      </w:r>
    </w:p>
    <w:p w14:paraId="412FB48F" w14:textId="77777777" w:rsidR="00BD5457" w:rsidRPr="00BD5457" w:rsidRDefault="00BD5457" w:rsidP="00BD5457">
      <w:pPr>
        <w:pStyle w:val="FFLBodyText"/>
        <w:rPr>
          <w:sz w:val="40"/>
          <w:szCs w:val="40"/>
        </w:rPr>
      </w:pPr>
      <w:r w:rsidRPr="00BD5457">
        <w:rPr>
          <w:sz w:val="40"/>
          <w:szCs w:val="40"/>
        </w:rPr>
        <w:t>You need to do 60 minutes of activity every day that:</w:t>
      </w:r>
    </w:p>
    <w:p w14:paraId="5E2EBC59" w14:textId="31FE7CA7" w:rsidR="00BD5457" w:rsidRPr="00BD5457" w:rsidRDefault="000703F7" w:rsidP="001058D3">
      <w:pPr>
        <w:pStyle w:val="FFLBodyText"/>
        <w:ind w:left="284"/>
        <w:rPr>
          <w:sz w:val="40"/>
          <w:szCs w:val="40"/>
        </w:rPr>
      </w:pPr>
      <w:r>
        <w:rPr>
          <w:sz w:val="40"/>
          <w:szCs w:val="40"/>
        </w:rPr>
        <w:t>• m</w:t>
      </w:r>
      <w:r w:rsidR="00BD5457" w:rsidRPr="00BD5457">
        <w:rPr>
          <w:sz w:val="40"/>
          <w:szCs w:val="40"/>
        </w:rPr>
        <w:t>akes you feel warmer;</w:t>
      </w:r>
    </w:p>
    <w:p w14:paraId="41FC7979" w14:textId="23905849" w:rsidR="00BD5457" w:rsidRPr="00BD5457" w:rsidRDefault="000703F7" w:rsidP="001058D3">
      <w:pPr>
        <w:pStyle w:val="FFLBodyText"/>
        <w:ind w:left="284"/>
        <w:rPr>
          <w:sz w:val="40"/>
          <w:szCs w:val="40"/>
        </w:rPr>
      </w:pPr>
      <w:r>
        <w:rPr>
          <w:sz w:val="40"/>
          <w:szCs w:val="40"/>
        </w:rPr>
        <w:t>• m</w:t>
      </w:r>
      <w:r w:rsidR="00BD5457" w:rsidRPr="00BD5457">
        <w:rPr>
          <w:sz w:val="40"/>
          <w:szCs w:val="40"/>
        </w:rPr>
        <w:t>akes you breathe harder;</w:t>
      </w:r>
    </w:p>
    <w:p w14:paraId="0DCCFA51" w14:textId="17BDECC4" w:rsidR="00BD5457" w:rsidRPr="00BD5457" w:rsidRDefault="000703F7" w:rsidP="001058D3">
      <w:pPr>
        <w:pStyle w:val="FFLBodyText"/>
        <w:ind w:left="284"/>
        <w:rPr>
          <w:sz w:val="40"/>
          <w:szCs w:val="40"/>
        </w:rPr>
      </w:pPr>
      <w:r>
        <w:rPr>
          <w:sz w:val="40"/>
          <w:szCs w:val="40"/>
        </w:rPr>
        <w:t>• m</w:t>
      </w:r>
      <w:r w:rsidR="00BD5457" w:rsidRPr="00BD5457">
        <w:rPr>
          <w:sz w:val="40"/>
          <w:szCs w:val="40"/>
        </w:rPr>
        <w:t>akes your heart beat faster.</w:t>
      </w:r>
    </w:p>
    <w:p w14:paraId="0BABA35C" w14:textId="77777777" w:rsidR="00BD5457" w:rsidRPr="00BD5457" w:rsidRDefault="00BD5457" w:rsidP="00BD5457">
      <w:pPr>
        <w:pStyle w:val="FFLBodyText"/>
        <w:rPr>
          <w:sz w:val="40"/>
          <w:szCs w:val="40"/>
        </w:rPr>
      </w:pPr>
    </w:p>
    <w:p w14:paraId="52A6C129" w14:textId="2D3865C8" w:rsidR="00BD5457" w:rsidRPr="00BD5457" w:rsidRDefault="00BD5457" w:rsidP="00BD5457">
      <w:pPr>
        <w:pStyle w:val="FFLBodyText"/>
        <w:rPr>
          <w:sz w:val="40"/>
          <w:szCs w:val="40"/>
        </w:rPr>
      </w:pPr>
      <w:r w:rsidRPr="00BD5457">
        <w:rPr>
          <w:sz w:val="40"/>
          <w:szCs w:val="40"/>
        </w:rPr>
        <w:t xml:space="preserve">This clock is divided into </w:t>
      </w:r>
      <w:r w:rsidR="00594639">
        <w:rPr>
          <w:sz w:val="40"/>
          <w:szCs w:val="40"/>
        </w:rPr>
        <w:t>five</w:t>
      </w:r>
      <w:r w:rsidRPr="00BD5457">
        <w:rPr>
          <w:sz w:val="40"/>
          <w:szCs w:val="40"/>
        </w:rPr>
        <w:t xml:space="preserve"> minute sections. Fill in the sections with activities you can do to get your 60 minutes a day.</w:t>
      </w:r>
    </w:p>
    <w:p w14:paraId="1CF3C4D3" w14:textId="4878E4EE" w:rsidR="00045378" w:rsidRDefault="000703F7" w:rsidP="009607A1">
      <w:pPr>
        <w:pStyle w:val="FFLBodyText"/>
        <w:rPr>
          <w:sz w:val="40"/>
          <w:szCs w:val="40"/>
        </w:rPr>
      </w:pPr>
      <w:r w:rsidRPr="00825E76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522FE8" wp14:editId="623D217D">
            <wp:simplePos x="0" y="0"/>
            <wp:positionH relativeFrom="column">
              <wp:posOffset>248607</wp:posOffset>
            </wp:positionH>
            <wp:positionV relativeFrom="paragraph">
              <wp:posOffset>200660</wp:posOffset>
            </wp:positionV>
            <wp:extent cx="5635366" cy="530860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66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78AA" w14:textId="65CEC56D" w:rsidR="00BD5457" w:rsidRPr="00045378" w:rsidRDefault="00BD5457" w:rsidP="009607A1">
      <w:pPr>
        <w:pStyle w:val="FFLBodyText"/>
        <w:rPr>
          <w:sz w:val="40"/>
          <w:szCs w:val="40"/>
        </w:rPr>
      </w:pPr>
    </w:p>
    <w:sectPr w:rsidR="00BD5457" w:rsidRPr="00045378" w:rsidSect="00B1765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70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85A0" w14:textId="77777777" w:rsidR="005F0FF1" w:rsidRDefault="005F0FF1" w:rsidP="00A11D46">
      <w:r>
        <w:separator/>
      </w:r>
    </w:p>
  </w:endnote>
  <w:endnote w:type="continuationSeparator" w:id="0">
    <w:p w14:paraId="33BC6F43" w14:textId="77777777" w:rsidR="005F0FF1" w:rsidRDefault="005F0FF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7ADBF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D54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305311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6F56B8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946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6F56B8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946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2B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373A" w14:textId="77777777" w:rsidR="005F0FF1" w:rsidRDefault="005F0FF1" w:rsidP="00A11D46">
      <w:r>
        <w:separator/>
      </w:r>
    </w:p>
  </w:footnote>
  <w:footnote w:type="continuationSeparator" w:id="0">
    <w:p w14:paraId="05676042" w14:textId="77777777" w:rsidR="005F0FF1" w:rsidRDefault="005F0FF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56153">
    <w:abstractNumId w:val="13"/>
  </w:num>
  <w:num w:numId="2" w16cid:durableId="527304286">
    <w:abstractNumId w:val="12"/>
  </w:num>
  <w:num w:numId="3" w16cid:durableId="1107626230">
    <w:abstractNumId w:val="11"/>
  </w:num>
  <w:num w:numId="4" w16cid:durableId="399593595">
    <w:abstractNumId w:val="0"/>
  </w:num>
  <w:num w:numId="5" w16cid:durableId="1110512879">
    <w:abstractNumId w:val="1"/>
  </w:num>
  <w:num w:numId="6" w16cid:durableId="88090355">
    <w:abstractNumId w:val="2"/>
  </w:num>
  <w:num w:numId="7" w16cid:durableId="1970353820">
    <w:abstractNumId w:val="3"/>
  </w:num>
  <w:num w:numId="8" w16cid:durableId="1298490035">
    <w:abstractNumId w:val="4"/>
  </w:num>
  <w:num w:numId="9" w16cid:durableId="1516460531">
    <w:abstractNumId w:val="9"/>
  </w:num>
  <w:num w:numId="10" w16cid:durableId="1110008957">
    <w:abstractNumId w:val="5"/>
  </w:num>
  <w:num w:numId="11" w16cid:durableId="1286888828">
    <w:abstractNumId w:val="6"/>
  </w:num>
  <w:num w:numId="12" w16cid:durableId="1611890631">
    <w:abstractNumId w:val="7"/>
  </w:num>
  <w:num w:numId="13" w16cid:durableId="1563979301">
    <w:abstractNumId w:val="8"/>
  </w:num>
  <w:num w:numId="14" w16cid:durableId="284578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703F7"/>
    <w:rsid w:val="000A2E0C"/>
    <w:rsid w:val="000C26D5"/>
    <w:rsid w:val="001058D3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92B4E"/>
    <w:rsid w:val="003D43C9"/>
    <w:rsid w:val="003D5E2F"/>
    <w:rsid w:val="004031F1"/>
    <w:rsid w:val="00407274"/>
    <w:rsid w:val="0043230E"/>
    <w:rsid w:val="0044692B"/>
    <w:rsid w:val="00454BD7"/>
    <w:rsid w:val="00457ADB"/>
    <w:rsid w:val="004D42CC"/>
    <w:rsid w:val="004D79EB"/>
    <w:rsid w:val="00513C03"/>
    <w:rsid w:val="00594639"/>
    <w:rsid w:val="005B23EC"/>
    <w:rsid w:val="005F0FF1"/>
    <w:rsid w:val="00603780"/>
    <w:rsid w:val="00647AE9"/>
    <w:rsid w:val="00674669"/>
    <w:rsid w:val="00740BD7"/>
    <w:rsid w:val="0075606F"/>
    <w:rsid w:val="00764FD2"/>
    <w:rsid w:val="007A64E1"/>
    <w:rsid w:val="007E1A4A"/>
    <w:rsid w:val="007F5DB2"/>
    <w:rsid w:val="00822607"/>
    <w:rsid w:val="00862629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1765F"/>
    <w:rsid w:val="00BA5ED0"/>
    <w:rsid w:val="00BD5457"/>
    <w:rsid w:val="00C27CD8"/>
    <w:rsid w:val="00C346FC"/>
    <w:rsid w:val="00C46085"/>
    <w:rsid w:val="00C56155"/>
    <w:rsid w:val="00C631B5"/>
    <w:rsid w:val="00C94A2D"/>
    <w:rsid w:val="00C97A5C"/>
    <w:rsid w:val="00CA1F1C"/>
    <w:rsid w:val="00CB6105"/>
    <w:rsid w:val="00CE2205"/>
    <w:rsid w:val="00CE7E50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03599-DE87-4D9C-8E93-92B71667E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F0D7D-E7BF-40D5-82EE-A24EA7809F0D}"/>
</file>

<file path=customXml/itemProps3.xml><?xml version="1.0" encoding="utf-8"?>
<ds:datastoreItem xmlns:ds="http://schemas.openxmlformats.org/officeDocument/2006/customXml" ds:itemID="{A9967AE6-69B9-4AA7-8E61-6D24B0CC9546}"/>
</file>

<file path=customXml/itemProps4.xml><?xml version="1.0" encoding="utf-8"?>
<ds:datastoreItem xmlns:ds="http://schemas.openxmlformats.org/officeDocument/2006/customXml" ds:itemID="{80BC7CE3-822B-4FD0-8D8A-36D17B591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3</cp:revision>
  <cp:lastPrinted>2018-10-26T10:28:00Z</cp:lastPrinted>
  <dcterms:created xsi:type="dcterms:W3CDTF">2018-12-17T15:24:00Z</dcterms:created>
  <dcterms:modified xsi:type="dcterms:W3CDTF">2023-08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